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F25" w:rsidRDefault="00BE6F25" w:rsidP="007846BD">
      <w:pPr>
        <w:spacing w:line="100" w:lineRule="atLeast"/>
        <w:jc w:val="center"/>
        <w:rPr>
          <w:rFonts w:asciiTheme="majorEastAsia" w:eastAsiaTheme="majorEastAsia" w:hAnsiTheme="majorEastAsia"/>
          <w:b/>
          <w:sz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2"/>
        </w:rPr>
        <w:t>川越市市制施行</w:t>
      </w:r>
      <w:r w:rsidR="007846BD">
        <w:rPr>
          <w:rFonts w:asciiTheme="majorEastAsia" w:eastAsiaTheme="majorEastAsia" w:hAnsiTheme="majorEastAsia" w:hint="eastAsia"/>
          <w:b/>
          <w:sz w:val="32"/>
        </w:rPr>
        <w:t>１００</w:t>
      </w:r>
      <w:r>
        <w:rPr>
          <w:rFonts w:asciiTheme="majorEastAsia" w:eastAsiaTheme="majorEastAsia" w:hAnsiTheme="majorEastAsia" w:hint="eastAsia"/>
          <w:b/>
          <w:sz w:val="32"/>
        </w:rPr>
        <w:t>周年記念「小江戸川越フォトコレクション」</w:t>
      </w:r>
    </w:p>
    <w:p w:rsidR="00643FB1" w:rsidRPr="007846BD" w:rsidRDefault="00643FB1" w:rsidP="007846BD">
      <w:pPr>
        <w:spacing w:line="360" w:lineRule="auto"/>
        <w:jc w:val="center"/>
        <w:rPr>
          <w:rFonts w:asciiTheme="majorEastAsia" w:eastAsiaTheme="majorEastAsia" w:hAnsiTheme="majorEastAsia"/>
          <w:b/>
          <w:sz w:val="32"/>
        </w:rPr>
      </w:pPr>
      <w:r w:rsidRPr="00643FB1">
        <w:rPr>
          <w:rFonts w:asciiTheme="majorEastAsia" w:eastAsiaTheme="majorEastAsia" w:hAnsiTheme="majorEastAsia" w:hint="eastAsia"/>
          <w:b/>
          <w:sz w:val="32"/>
        </w:rPr>
        <w:t>応募用紙</w:t>
      </w:r>
    </w:p>
    <w:p w:rsidR="00643FB1" w:rsidRPr="005B79A6" w:rsidRDefault="00643FB1" w:rsidP="007846BD">
      <w:pPr>
        <w:spacing w:line="360" w:lineRule="auto"/>
        <w:rPr>
          <w:rFonts w:asciiTheme="majorEastAsia" w:eastAsiaTheme="majorEastAsia" w:hAnsiTheme="majorEastAsia"/>
        </w:rPr>
      </w:pPr>
      <w:r w:rsidRPr="005B79A6">
        <w:rPr>
          <w:rFonts w:asciiTheme="majorEastAsia" w:eastAsiaTheme="majorEastAsia" w:hAnsiTheme="majorEastAsia" w:hint="eastAsia"/>
        </w:rPr>
        <w:t>・必要事項をご記入の上、</w:t>
      </w:r>
      <w:r w:rsidR="00BE6F25" w:rsidRPr="005B79A6">
        <w:rPr>
          <w:rFonts w:asciiTheme="majorEastAsia" w:eastAsiaTheme="majorEastAsia" w:hAnsiTheme="majorEastAsia" w:hint="eastAsia"/>
        </w:rPr>
        <w:t>写真を添えてご提出</w:t>
      </w:r>
      <w:r w:rsidRPr="005B79A6">
        <w:rPr>
          <w:rFonts w:asciiTheme="majorEastAsia" w:eastAsiaTheme="majorEastAsia" w:hAnsiTheme="majorEastAsia" w:hint="eastAsia"/>
        </w:rPr>
        <w:t>ください。</w:t>
      </w:r>
    </w:p>
    <w:p w:rsidR="005B79A6" w:rsidRDefault="00643FB1" w:rsidP="00643FB1">
      <w:pPr>
        <w:ind w:left="210" w:hangingChars="100" w:hanging="210"/>
        <w:rPr>
          <w:rFonts w:asciiTheme="majorEastAsia" w:eastAsiaTheme="majorEastAsia" w:hAnsiTheme="majorEastAsia"/>
        </w:rPr>
      </w:pPr>
      <w:r w:rsidRPr="005B79A6">
        <w:rPr>
          <w:rFonts w:asciiTheme="majorEastAsia" w:eastAsiaTheme="majorEastAsia" w:hAnsiTheme="majorEastAsia" w:hint="eastAsia"/>
        </w:rPr>
        <w:t>・複数作品をご応募される場合は、作品ごとに応募用紙をご用意いただき、どの作品の応募用紙か</w:t>
      </w:r>
    </w:p>
    <w:p w:rsidR="00643FB1" w:rsidRPr="005B79A6" w:rsidRDefault="00643FB1" w:rsidP="005B79A6">
      <w:pPr>
        <w:ind w:left="210"/>
        <w:rPr>
          <w:rFonts w:asciiTheme="majorEastAsia" w:eastAsiaTheme="majorEastAsia" w:hAnsiTheme="majorEastAsia"/>
        </w:rPr>
      </w:pPr>
      <w:r w:rsidRPr="005B79A6">
        <w:rPr>
          <w:rFonts w:asciiTheme="majorEastAsia" w:eastAsiaTheme="majorEastAsia" w:hAnsiTheme="majorEastAsia" w:hint="eastAsia"/>
        </w:rPr>
        <w:t>分かる状態で</w:t>
      </w:r>
      <w:r w:rsidR="00BE6F25" w:rsidRPr="005B79A6">
        <w:rPr>
          <w:rFonts w:asciiTheme="majorEastAsia" w:eastAsiaTheme="majorEastAsia" w:hAnsiTheme="majorEastAsia" w:hint="eastAsia"/>
        </w:rPr>
        <w:t>ご提出</w:t>
      </w:r>
      <w:r w:rsidRPr="005B79A6">
        <w:rPr>
          <w:rFonts w:asciiTheme="majorEastAsia" w:eastAsiaTheme="majorEastAsia" w:hAnsiTheme="majorEastAsia" w:hint="eastAsia"/>
        </w:rPr>
        <w:t>いただきますようお願いいたします。</w:t>
      </w:r>
    </w:p>
    <w:p w:rsidR="00165F7D" w:rsidRDefault="005B79A6" w:rsidP="00643FB1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---------------------------------------------------------------------------------</w:t>
      </w:r>
    </w:p>
    <w:p w:rsidR="00165F7D" w:rsidRPr="005B79A6" w:rsidRDefault="00BE6F25" w:rsidP="00BE6F25">
      <w:pPr>
        <w:rPr>
          <w:rFonts w:asciiTheme="majorEastAsia" w:eastAsiaTheme="majorEastAsia" w:hAnsiTheme="majorEastAsia"/>
        </w:rPr>
      </w:pPr>
      <w:r w:rsidRPr="005B79A6">
        <w:rPr>
          <w:rFonts w:asciiTheme="majorEastAsia" w:eastAsiaTheme="majorEastAsia" w:hAnsiTheme="majorEastAsia" w:hint="eastAsia"/>
        </w:rPr>
        <w:t>募集</w:t>
      </w:r>
      <w:r w:rsidR="00165F7D" w:rsidRPr="005B79A6">
        <w:rPr>
          <w:rFonts w:asciiTheme="majorEastAsia" w:eastAsiaTheme="majorEastAsia" w:hAnsiTheme="majorEastAsia" w:hint="eastAsia"/>
        </w:rPr>
        <w:t>要項の内容について承諾しました。</w:t>
      </w:r>
      <w:r w:rsidR="00165F7D" w:rsidRPr="005B79A6">
        <w:rPr>
          <w:rFonts w:asciiTheme="majorEastAsia" w:eastAsiaTheme="majorEastAsia" w:hAnsiTheme="majorEastAsia" w:hint="eastAsia"/>
          <w:sz w:val="24"/>
        </w:rPr>
        <w:t>□</w:t>
      </w:r>
      <w:r w:rsidR="00165F7D" w:rsidRPr="005B79A6">
        <w:rPr>
          <w:rFonts w:asciiTheme="majorEastAsia" w:eastAsiaTheme="majorEastAsia" w:hAnsiTheme="majorEastAsia" w:hint="eastAsia"/>
        </w:rPr>
        <w:t>（必ずチェックをお願いします。）</w:t>
      </w:r>
    </w:p>
    <w:p w:rsidR="006E546B" w:rsidRDefault="00BE6F25" w:rsidP="00BE6F25">
      <w:pPr>
        <w:rPr>
          <w:rFonts w:asciiTheme="majorEastAsia" w:eastAsiaTheme="majorEastAsia" w:hAnsiTheme="majorEastAsia"/>
        </w:rPr>
      </w:pPr>
      <w:r w:rsidRPr="005B79A6">
        <w:rPr>
          <w:rFonts w:asciiTheme="majorEastAsia" w:eastAsiaTheme="majorEastAsia" w:hAnsiTheme="majorEastAsia" w:hint="eastAsia"/>
        </w:rPr>
        <w:t>市の広報活動における転載・複製等</w:t>
      </w:r>
      <w:r w:rsidR="006E546B">
        <w:rPr>
          <w:rFonts w:asciiTheme="majorEastAsia" w:eastAsiaTheme="majorEastAsia" w:hAnsiTheme="majorEastAsia" w:hint="eastAsia"/>
        </w:rPr>
        <w:t>、応募作品</w:t>
      </w:r>
      <w:r w:rsidRPr="005B79A6">
        <w:rPr>
          <w:rFonts w:asciiTheme="majorEastAsia" w:eastAsiaTheme="majorEastAsia" w:hAnsiTheme="majorEastAsia" w:hint="eastAsia"/>
        </w:rPr>
        <w:t>の二次利用について同意します。</w:t>
      </w:r>
      <w:r w:rsidRPr="005B79A6">
        <w:rPr>
          <w:rFonts w:asciiTheme="majorEastAsia" w:eastAsiaTheme="majorEastAsia" w:hAnsiTheme="majorEastAsia" w:hint="eastAsia"/>
          <w:sz w:val="24"/>
        </w:rPr>
        <w:t>□</w:t>
      </w:r>
      <w:r w:rsidRPr="005B79A6">
        <w:rPr>
          <w:rFonts w:asciiTheme="majorEastAsia" w:eastAsiaTheme="majorEastAsia" w:hAnsiTheme="majorEastAsia" w:hint="eastAsia"/>
        </w:rPr>
        <w:t>（必ずチェックを</w:t>
      </w:r>
    </w:p>
    <w:p w:rsidR="00BE6F25" w:rsidRPr="005B79A6" w:rsidRDefault="00BE6F25" w:rsidP="00BE6F25">
      <w:pPr>
        <w:rPr>
          <w:rFonts w:asciiTheme="majorEastAsia" w:eastAsiaTheme="majorEastAsia" w:hAnsiTheme="majorEastAsia"/>
        </w:rPr>
      </w:pPr>
      <w:r w:rsidRPr="005B79A6">
        <w:rPr>
          <w:rFonts w:asciiTheme="majorEastAsia" w:eastAsiaTheme="majorEastAsia" w:hAnsiTheme="majorEastAsia" w:hint="eastAsia"/>
        </w:rPr>
        <w:t>お願いします。）</w:t>
      </w:r>
    </w:p>
    <w:p w:rsidR="00165F7D" w:rsidRPr="00BE6F25" w:rsidRDefault="00165F7D" w:rsidP="00165F7D">
      <w:pPr>
        <w:ind w:left="240" w:hangingChars="100" w:hanging="240"/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7373"/>
      </w:tblGrid>
      <w:tr w:rsidR="00165F7D" w:rsidTr="005B79A6">
        <w:trPr>
          <w:trHeight w:val="567"/>
          <w:jc w:val="center"/>
        </w:trPr>
        <w:tc>
          <w:tcPr>
            <w:tcW w:w="2448" w:type="dxa"/>
            <w:vAlign w:val="center"/>
          </w:tcPr>
          <w:p w:rsidR="00165F7D" w:rsidRPr="006044A8" w:rsidRDefault="00B81ECD" w:rsidP="006044A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氏名</w:t>
            </w:r>
          </w:p>
        </w:tc>
        <w:tc>
          <w:tcPr>
            <w:tcW w:w="7373" w:type="dxa"/>
            <w:vAlign w:val="center"/>
          </w:tcPr>
          <w:p w:rsidR="00165F7D" w:rsidRDefault="00165F7D" w:rsidP="00165F7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A5BF1" w:rsidTr="005B79A6">
        <w:trPr>
          <w:trHeight w:val="567"/>
          <w:jc w:val="center"/>
        </w:trPr>
        <w:tc>
          <w:tcPr>
            <w:tcW w:w="2448" w:type="dxa"/>
            <w:vAlign w:val="center"/>
          </w:tcPr>
          <w:p w:rsidR="00CA5BF1" w:rsidRPr="006044A8" w:rsidRDefault="00CA5BF1" w:rsidP="006044A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6044A8">
              <w:rPr>
                <w:rFonts w:asciiTheme="majorEastAsia" w:eastAsiaTheme="majorEastAsia" w:hAnsiTheme="majorEastAsia" w:hint="eastAsia"/>
                <w:b/>
                <w:sz w:val="24"/>
              </w:rPr>
              <w:t>氏名</w:t>
            </w:r>
            <w:r w:rsidR="00B81ECD">
              <w:rPr>
                <w:rFonts w:asciiTheme="majorEastAsia" w:eastAsiaTheme="majorEastAsia" w:hAnsiTheme="majorEastAsia" w:hint="eastAsia"/>
                <w:b/>
                <w:sz w:val="24"/>
              </w:rPr>
              <w:t>ふりがな</w:t>
            </w:r>
          </w:p>
        </w:tc>
        <w:tc>
          <w:tcPr>
            <w:tcW w:w="7373" w:type="dxa"/>
            <w:vAlign w:val="center"/>
          </w:tcPr>
          <w:p w:rsidR="00CA5BF1" w:rsidRDefault="00CA5BF1" w:rsidP="00165F7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A5BF1" w:rsidTr="005B79A6">
        <w:trPr>
          <w:trHeight w:val="748"/>
          <w:jc w:val="center"/>
        </w:trPr>
        <w:tc>
          <w:tcPr>
            <w:tcW w:w="2448" w:type="dxa"/>
            <w:vAlign w:val="center"/>
          </w:tcPr>
          <w:p w:rsidR="00CA5BF1" w:rsidRPr="005B79A6" w:rsidRDefault="00CA5BF1" w:rsidP="005B79A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6044A8">
              <w:rPr>
                <w:rFonts w:asciiTheme="majorEastAsia" w:eastAsiaTheme="majorEastAsia" w:hAnsiTheme="majorEastAsia" w:hint="eastAsia"/>
                <w:b/>
                <w:sz w:val="24"/>
              </w:rPr>
              <w:t>ペンネーム（任意）</w:t>
            </w:r>
          </w:p>
        </w:tc>
        <w:tc>
          <w:tcPr>
            <w:tcW w:w="7373" w:type="dxa"/>
          </w:tcPr>
          <w:p w:rsidR="00CA5BF1" w:rsidRPr="005B79A6" w:rsidRDefault="005B79A6" w:rsidP="005B79A6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入選作品として公表する際</w:t>
            </w:r>
            <w:r w:rsidRPr="006044A8">
              <w:rPr>
                <w:rFonts w:asciiTheme="majorEastAsia" w:eastAsiaTheme="majorEastAsia" w:hAnsiTheme="majorEastAsia" w:hint="eastAsia"/>
                <w:sz w:val="18"/>
              </w:rPr>
              <w:t>に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Pr="006044A8">
              <w:rPr>
                <w:rFonts w:asciiTheme="majorEastAsia" w:eastAsiaTheme="majorEastAsia" w:hAnsiTheme="majorEastAsia" w:hint="eastAsia"/>
                <w:sz w:val="18"/>
              </w:rPr>
              <w:t>ペンネームでの公表を希望する場合は記入してください。</w:t>
            </w:r>
          </w:p>
        </w:tc>
      </w:tr>
      <w:tr w:rsidR="00165F7D" w:rsidTr="005B79A6">
        <w:trPr>
          <w:trHeight w:val="567"/>
          <w:jc w:val="center"/>
        </w:trPr>
        <w:tc>
          <w:tcPr>
            <w:tcW w:w="2448" w:type="dxa"/>
            <w:vAlign w:val="center"/>
          </w:tcPr>
          <w:p w:rsidR="00165F7D" w:rsidRPr="006044A8" w:rsidRDefault="00165F7D" w:rsidP="006044A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6044A8">
              <w:rPr>
                <w:rFonts w:asciiTheme="majorEastAsia" w:eastAsiaTheme="majorEastAsia" w:hAnsiTheme="majorEastAsia" w:hint="eastAsia"/>
                <w:b/>
                <w:sz w:val="24"/>
              </w:rPr>
              <w:t>郵便番号</w:t>
            </w:r>
          </w:p>
        </w:tc>
        <w:tc>
          <w:tcPr>
            <w:tcW w:w="7373" w:type="dxa"/>
            <w:vAlign w:val="center"/>
          </w:tcPr>
          <w:p w:rsidR="00165F7D" w:rsidRDefault="00165F7D" w:rsidP="006044A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65F7D" w:rsidTr="005B79A6">
        <w:trPr>
          <w:trHeight w:val="567"/>
          <w:jc w:val="center"/>
        </w:trPr>
        <w:tc>
          <w:tcPr>
            <w:tcW w:w="2448" w:type="dxa"/>
            <w:vAlign w:val="center"/>
          </w:tcPr>
          <w:p w:rsidR="00165F7D" w:rsidRPr="006044A8" w:rsidRDefault="00165F7D" w:rsidP="006044A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6044A8">
              <w:rPr>
                <w:rFonts w:asciiTheme="majorEastAsia" w:eastAsiaTheme="majorEastAsia" w:hAnsiTheme="majorEastAsia" w:hint="eastAsia"/>
                <w:b/>
                <w:sz w:val="24"/>
              </w:rPr>
              <w:t>住所</w:t>
            </w:r>
          </w:p>
        </w:tc>
        <w:tc>
          <w:tcPr>
            <w:tcW w:w="7373" w:type="dxa"/>
            <w:vAlign w:val="center"/>
          </w:tcPr>
          <w:p w:rsidR="00165F7D" w:rsidRDefault="00165F7D" w:rsidP="006044A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65F7D" w:rsidTr="005B79A6">
        <w:trPr>
          <w:trHeight w:val="567"/>
          <w:jc w:val="center"/>
        </w:trPr>
        <w:tc>
          <w:tcPr>
            <w:tcW w:w="2448" w:type="dxa"/>
            <w:vAlign w:val="center"/>
          </w:tcPr>
          <w:p w:rsidR="00165F7D" w:rsidRPr="006044A8" w:rsidRDefault="00165F7D" w:rsidP="006044A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6044A8">
              <w:rPr>
                <w:rFonts w:asciiTheme="majorEastAsia" w:eastAsiaTheme="majorEastAsia" w:hAnsiTheme="majorEastAsia" w:hint="eastAsia"/>
                <w:b/>
                <w:sz w:val="24"/>
              </w:rPr>
              <w:t>電話番号</w:t>
            </w:r>
          </w:p>
        </w:tc>
        <w:tc>
          <w:tcPr>
            <w:tcW w:w="7373" w:type="dxa"/>
            <w:vAlign w:val="center"/>
          </w:tcPr>
          <w:p w:rsidR="00165F7D" w:rsidRDefault="00165F7D" w:rsidP="006044A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65F7D" w:rsidTr="005B79A6">
        <w:trPr>
          <w:trHeight w:val="567"/>
          <w:jc w:val="center"/>
        </w:trPr>
        <w:tc>
          <w:tcPr>
            <w:tcW w:w="2448" w:type="dxa"/>
            <w:vAlign w:val="center"/>
          </w:tcPr>
          <w:p w:rsidR="00165F7D" w:rsidRPr="006044A8" w:rsidRDefault="00165F7D" w:rsidP="006044A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6044A8">
              <w:rPr>
                <w:rFonts w:asciiTheme="majorEastAsia" w:eastAsiaTheme="majorEastAsia" w:hAnsiTheme="majorEastAsia" w:hint="eastAsia"/>
                <w:b/>
                <w:sz w:val="24"/>
              </w:rPr>
              <w:t>メールアドレス</w:t>
            </w:r>
          </w:p>
        </w:tc>
        <w:tc>
          <w:tcPr>
            <w:tcW w:w="7373" w:type="dxa"/>
            <w:vAlign w:val="center"/>
          </w:tcPr>
          <w:p w:rsidR="00165F7D" w:rsidRDefault="00165F7D" w:rsidP="006044A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E6F25" w:rsidTr="005B79A6">
        <w:trPr>
          <w:trHeight w:val="567"/>
          <w:jc w:val="center"/>
        </w:trPr>
        <w:tc>
          <w:tcPr>
            <w:tcW w:w="2448" w:type="dxa"/>
            <w:vAlign w:val="center"/>
          </w:tcPr>
          <w:p w:rsidR="00BE6F25" w:rsidRPr="006044A8" w:rsidRDefault="00BF0A01" w:rsidP="006044A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6044A8">
              <w:rPr>
                <w:rFonts w:asciiTheme="majorEastAsia" w:eastAsiaTheme="majorEastAsia" w:hAnsiTheme="majorEastAsia" w:hint="eastAsia"/>
                <w:b/>
                <w:sz w:val="24"/>
              </w:rPr>
              <w:t>応募</w:t>
            </w:r>
            <w:r w:rsidR="00BE6F25" w:rsidRPr="006044A8">
              <w:rPr>
                <w:rFonts w:asciiTheme="majorEastAsia" w:eastAsiaTheme="majorEastAsia" w:hAnsiTheme="majorEastAsia" w:hint="eastAsia"/>
                <w:b/>
                <w:sz w:val="24"/>
              </w:rPr>
              <w:t>部門</w:t>
            </w:r>
          </w:p>
        </w:tc>
        <w:tc>
          <w:tcPr>
            <w:tcW w:w="7373" w:type="dxa"/>
            <w:vAlign w:val="center"/>
          </w:tcPr>
          <w:p w:rsidR="00BE6F25" w:rsidRDefault="00BE6F25" w:rsidP="006044A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ミセタイ川越　　　　□あのときの川越</w:t>
            </w:r>
          </w:p>
        </w:tc>
      </w:tr>
      <w:tr w:rsidR="00165F7D" w:rsidTr="005B79A6">
        <w:trPr>
          <w:trHeight w:val="567"/>
          <w:jc w:val="center"/>
        </w:trPr>
        <w:tc>
          <w:tcPr>
            <w:tcW w:w="2448" w:type="dxa"/>
            <w:vAlign w:val="center"/>
          </w:tcPr>
          <w:p w:rsidR="00165F7D" w:rsidRPr="006044A8" w:rsidRDefault="00165F7D" w:rsidP="006044A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6044A8">
              <w:rPr>
                <w:rFonts w:asciiTheme="majorEastAsia" w:eastAsiaTheme="majorEastAsia" w:hAnsiTheme="majorEastAsia" w:hint="eastAsia"/>
                <w:b/>
                <w:sz w:val="24"/>
              </w:rPr>
              <w:t>撮影</w:t>
            </w:r>
            <w:r w:rsidR="00571CE5" w:rsidRPr="006044A8">
              <w:rPr>
                <w:rFonts w:asciiTheme="majorEastAsia" w:eastAsiaTheme="majorEastAsia" w:hAnsiTheme="majorEastAsia" w:hint="eastAsia"/>
                <w:b/>
                <w:sz w:val="24"/>
              </w:rPr>
              <w:t>場所</w:t>
            </w:r>
            <w:r w:rsidR="00BE6F25" w:rsidRPr="006044A8">
              <w:rPr>
                <w:rFonts w:asciiTheme="majorEastAsia" w:eastAsiaTheme="majorEastAsia" w:hAnsiTheme="majorEastAsia" w:hint="eastAsia"/>
                <w:b/>
                <w:sz w:val="24"/>
              </w:rPr>
              <w:t>（任意）</w:t>
            </w:r>
          </w:p>
        </w:tc>
        <w:tc>
          <w:tcPr>
            <w:tcW w:w="7373" w:type="dxa"/>
            <w:vAlign w:val="center"/>
          </w:tcPr>
          <w:p w:rsidR="00165F7D" w:rsidRDefault="00165F7D" w:rsidP="006044A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65F7D" w:rsidTr="005B79A6">
        <w:trPr>
          <w:trHeight w:val="2212"/>
          <w:jc w:val="center"/>
        </w:trPr>
        <w:tc>
          <w:tcPr>
            <w:tcW w:w="2448" w:type="dxa"/>
            <w:vAlign w:val="center"/>
          </w:tcPr>
          <w:p w:rsidR="00165F7D" w:rsidRPr="006044A8" w:rsidRDefault="00290512" w:rsidP="006044A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6044A8">
              <w:rPr>
                <w:rFonts w:asciiTheme="majorEastAsia" w:eastAsiaTheme="majorEastAsia" w:hAnsiTheme="majorEastAsia" w:hint="eastAsia"/>
                <w:b/>
                <w:sz w:val="24"/>
              </w:rPr>
              <w:t>作品への思い</w:t>
            </w:r>
          </w:p>
        </w:tc>
        <w:tc>
          <w:tcPr>
            <w:tcW w:w="7373" w:type="dxa"/>
            <w:vAlign w:val="center"/>
          </w:tcPr>
          <w:p w:rsidR="00165F7D" w:rsidRDefault="00165F7D" w:rsidP="006044A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65F7D" w:rsidRPr="007846BD" w:rsidRDefault="007846BD" w:rsidP="007846BD">
      <w:pPr>
        <w:jc w:val="center"/>
        <w:rPr>
          <w:rFonts w:asciiTheme="majorEastAsia" w:eastAsiaTheme="majorEastAsia" w:hAnsiTheme="majorEastAsia"/>
          <w:szCs w:val="21"/>
        </w:rPr>
      </w:pPr>
      <w:r w:rsidRPr="007846BD">
        <w:rPr>
          <w:rFonts w:asciiTheme="majorEastAsia" w:eastAsiaTheme="majorEastAsia" w:hAnsiTheme="majorEastAsia" w:hint="eastAsia"/>
          <w:szCs w:val="21"/>
        </w:rPr>
        <w:t>ご提供いただいた個人情報は、</w:t>
      </w:r>
      <w:r w:rsidRPr="00472377">
        <w:rPr>
          <w:rFonts w:asciiTheme="majorEastAsia" w:eastAsiaTheme="majorEastAsia" w:hAnsiTheme="majorEastAsia" w:hint="eastAsia"/>
          <w:szCs w:val="21"/>
        </w:rPr>
        <w:t>適正に管理し、</w:t>
      </w:r>
      <w:r w:rsidRPr="007846BD">
        <w:rPr>
          <w:rFonts w:asciiTheme="majorEastAsia" w:eastAsiaTheme="majorEastAsia" w:hAnsiTheme="majorEastAsia" w:hint="eastAsia"/>
          <w:szCs w:val="21"/>
        </w:rPr>
        <w:t>本事業の実施に伴う目的以外では使用しません。</w:t>
      </w:r>
    </w:p>
    <w:p w:rsidR="00165F7D" w:rsidRDefault="00165F7D" w:rsidP="00165F7D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</w:p>
    <w:p w:rsidR="00165F7D" w:rsidRDefault="007846BD" w:rsidP="00165F7D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CDA191" wp14:editId="45BBEB14">
                <wp:simplePos x="0" y="0"/>
                <wp:positionH relativeFrom="column">
                  <wp:align>center</wp:align>
                </wp:positionH>
                <wp:positionV relativeFrom="paragraph">
                  <wp:posOffset>6985</wp:posOffset>
                </wp:positionV>
                <wp:extent cx="4200480" cy="1314000"/>
                <wp:effectExtent l="0" t="0" r="10160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480" cy="131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F7D" w:rsidRPr="00472377" w:rsidRDefault="005B79A6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47237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お</w:t>
                            </w:r>
                            <w:r w:rsidR="00BE6F25" w:rsidRPr="0047237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問い合わせ</w:t>
                            </w:r>
                          </w:p>
                          <w:p w:rsidR="00BE6F25" w:rsidRPr="00472377" w:rsidRDefault="00165F7D" w:rsidP="005B79A6">
                            <w:pPr>
                              <w:ind w:firstLine="63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47237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〒</w:t>
                            </w:r>
                            <w:r w:rsidR="00BE6F25" w:rsidRPr="0047237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５０－８６０１</w:t>
                            </w:r>
                            <w:r w:rsidRPr="0047237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BE6F25" w:rsidRPr="0047237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埼玉県</w:t>
                            </w:r>
                            <w:r w:rsidR="00BE6F25" w:rsidRPr="00472377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川越市元町１丁目</w:t>
                            </w:r>
                            <w:r w:rsidR="00BE6F25" w:rsidRPr="0047237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 w:rsidRPr="0047237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番地</w:t>
                            </w:r>
                            <w:r w:rsidR="00BE6F25" w:rsidRPr="0047237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１</w:t>
                            </w:r>
                          </w:p>
                          <w:p w:rsidR="00BF0A01" w:rsidRPr="00472377" w:rsidRDefault="00BE6F25" w:rsidP="005B79A6">
                            <w:pPr>
                              <w:ind w:firstLine="63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47237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川越市役所　広報室</w:t>
                            </w:r>
                            <w:r w:rsidRPr="00472377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シティセールス推進担当</w:t>
                            </w:r>
                          </w:p>
                          <w:p w:rsidR="00165F7D" w:rsidRPr="00472377" w:rsidRDefault="00BE6F25" w:rsidP="005B79A6">
                            <w:pPr>
                              <w:ind w:firstLine="63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47237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電話</w:t>
                            </w:r>
                            <w:r w:rsidR="00165F7D" w:rsidRPr="0047237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：</w:t>
                            </w:r>
                            <w:r w:rsidRPr="0047237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０４９－２２４－５４９５</w:t>
                            </w:r>
                          </w:p>
                          <w:p w:rsidR="00976EC7" w:rsidRPr="00472377" w:rsidRDefault="00CF4D28" w:rsidP="005B79A6">
                            <w:pPr>
                              <w:ind w:firstLine="63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ＦＡＸ</w:t>
                            </w:r>
                            <w:r w:rsidR="00976EC7" w:rsidRPr="00472377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：</w:t>
                            </w:r>
                            <w:r w:rsidR="00976EC7" w:rsidRPr="0047237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０４９－２２５－２１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DA1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55pt;width:330.75pt;height:103.45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" fillcolor="white [3201]" strokeweight=".5pt">
                <v:textbox>
                  <w:txbxContent>
                    <w:p w:rsidR="00165F7D" w:rsidRPr="00472377" w:rsidRDefault="005B79A6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47237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お</w:t>
                      </w:r>
                      <w:r w:rsidR="00BE6F25" w:rsidRPr="0047237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問い合わせ</w:t>
                      </w:r>
                    </w:p>
                    <w:p w:rsidR="00BE6F25" w:rsidRPr="00472377" w:rsidRDefault="00165F7D" w:rsidP="005B79A6">
                      <w:pPr>
                        <w:ind w:firstLine="63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47237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〒</w:t>
                      </w:r>
                      <w:r w:rsidR="00BE6F25" w:rsidRPr="0047237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５０－８６０１</w:t>
                      </w:r>
                      <w:r w:rsidRPr="0047237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BE6F25" w:rsidRPr="0047237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埼玉県</w:t>
                      </w:r>
                      <w:r w:rsidR="00BE6F25" w:rsidRPr="00472377">
                        <w:rPr>
                          <w:rFonts w:asciiTheme="majorEastAsia" w:eastAsiaTheme="majorEastAsia" w:hAnsiTheme="majorEastAsia"/>
                          <w:szCs w:val="21"/>
                        </w:rPr>
                        <w:t>川越市元町１丁目</w:t>
                      </w:r>
                      <w:r w:rsidR="00BE6F25" w:rsidRPr="0047237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 w:rsidRPr="0047237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番地</w:t>
                      </w:r>
                      <w:r w:rsidR="00BE6F25" w:rsidRPr="0047237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１</w:t>
                      </w:r>
                    </w:p>
                    <w:p w:rsidR="00BF0A01" w:rsidRPr="00472377" w:rsidRDefault="00BE6F25" w:rsidP="005B79A6">
                      <w:pPr>
                        <w:ind w:firstLine="63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47237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川越市役所　広報室</w:t>
                      </w:r>
                      <w:r w:rsidRPr="00472377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シティセールス推進担当</w:t>
                      </w:r>
                    </w:p>
                    <w:p w:rsidR="00165F7D" w:rsidRPr="00472377" w:rsidRDefault="00BE6F25" w:rsidP="005B79A6">
                      <w:pPr>
                        <w:ind w:firstLine="63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47237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電話</w:t>
                      </w:r>
                      <w:r w:rsidR="00165F7D" w:rsidRPr="0047237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：</w:t>
                      </w:r>
                      <w:r w:rsidRPr="0047237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０４９－２２４－５４９５</w:t>
                      </w:r>
                    </w:p>
                    <w:p w:rsidR="00976EC7" w:rsidRPr="00472377" w:rsidRDefault="00CF4D28" w:rsidP="005B79A6">
                      <w:pPr>
                        <w:ind w:firstLine="63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ＦＡＸ</w:t>
                      </w:r>
                      <w:r w:rsidR="00976EC7" w:rsidRPr="00472377">
                        <w:rPr>
                          <w:rFonts w:asciiTheme="majorEastAsia" w:eastAsiaTheme="majorEastAsia" w:hAnsiTheme="majorEastAsia"/>
                          <w:szCs w:val="21"/>
                        </w:rPr>
                        <w:t>：</w:t>
                      </w:r>
                      <w:r w:rsidR="00976EC7" w:rsidRPr="0047237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０４９－２２５－２１７１</w:t>
                      </w:r>
                    </w:p>
                  </w:txbxContent>
                </v:textbox>
              </v:shape>
            </w:pict>
          </mc:Fallback>
        </mc:AlternateContent>
      </w:r>
    </w:p>
    <w:p w:rsidR="00165F7D" w:rsidRDefault="00165F7D" w:rsidP="00165F7D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</w:p>
    <w:p w:rsidR="00165F7D" w:rsidRDefault="00165F7D" w:rsidP="0066195E">
      <w:pPr>
        <w:jc w:val="left"/>
        <w:rPr>
          <w:rFonts w:asciiTheme="majorEastAsia" w:eastAsiaTheme="majorEastAsia" w:hAnsiTheme="majorEastAsia"/>
          <w:sz w:val="24"/>
        </w:rPr>
      </w:pPr>
    </w:p>
    <w:sectPr w:rsidR="00165F7D" w:rsidSect="00854A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A69" w:rsidRDefault="00606A69" w:rsidP="00606A69">
      <w:r>
        <w:separator/>
      </w:r>
    </w:p>
  </w:endnote>
  <w:endnote w:type="continuationSeparator" w:id="0">
    <w:p w:rsidR="00606A69" w:rsidRDefault="00606A69" w:rsidP="0060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F5" w:rsidRDefault="00A779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F5" w:rsidRDefault="00A779F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F5" w:rsidRDefault="00A779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A69" w:rsidRDefault="00606A69" w:rsidP="00606A69">
      <w:r>
        <w:separator/>
      </w:r>
    </w:p>
  </w:footnote>
  <w:footnote w:type="continuationSeparator" w:id="0">
    <w:p w:rsidR="00606A69" w:rsidRDefault="00606A69" w:rsidP="00606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F5" w:rsidRDefault="00A779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F5" w:rsidRDefault="00A779F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F5" w:rsidRDefault="00A779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26"/>
    <w:rsid w:val="00143A34"/>
    <w:rsid w:val="00165F7D"/>
    <w:rsid w:val="001E35B9"/>
    <w:rsid w:val="00290512"/>
    <w:rsid w:val="002C7E0D"/>
    <w:rsid w:val="003073DA"/>
    <w:rsid w:val="00455DE6"/>
    <w:rsid w:val="00472377"/>
    <w:rsid w:val="0055182E"/>
    <w:rsid w:val="00571CE5"/>
    <w:rsid w:val="005B38D4"/>
    <w:rsid w:val="005B79A6"/>
    <w:rsid w:val="006044A8"/>
    <w:rsid w:val="00606A69"/>
    <w:rsid w:val="00643FB1"/>
    <w:rsid w:val="0066195E"/>
    <w:rsid w:val="00682773"/>
    <w:rsid w:val="006E546B"/>
    <w:rsid w:val="007846BD"/>
    <w:rsid w:val="00854A26"/>
    <w:rsid w:val="00976EC7"/>
    <w:rsid w:val="00A779F5"/>
    <w:rsid w:val="00AC695E"/>
    <w:rsid w:val="00AC78B7"/>
    <w:rsid w:val="00B23F13"/>
    <w:rsid w:val="00B81ECD"/>
    <w:rsid w:val="00BE6F25"/>
    <w:rsid w:val="00BF0A01"/>
    <w:rsid w:val="00CA5BF1"/>
    <w:rsid w:val="00CF4D28"/>
    <w:rsid w:val="00DB451C"/>
    <w:rsid w:val="00E34AE9"/>
    <w:rsid w:val="00E75B1D"/>
    <w:rsid w:val="00F0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6A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6A69"/>
  </w:style>
  <w:style w:type="paragraph" w:styleId="a6">
    <w:name w:val="footer"/>
    <w:basedOn w:val="a"/>
    <w:link w:val="a7"/>
    <w:uiPriority w:val="99"/>
    <w:unhideWhenUsed/>
    <w:rsid w:val="00606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6A69"/>
  </w:style>
  <w:style w:type="paragraph" w:styleId="a8">
    <w:name w:val="Balloon Text"/>
    <w:basedOn w:val="a"/>
    <w:link w:val="a9"/>
    <w:uiPriority w:val="99"/>
    <w:semiHidden/>
    <w:unhideWhenUsed/>
    <w:rsid w:val="00B23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3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411A-17E2-4468-9397-583BE1C8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3T09:20:00Z</dcterms:created>
  <dcterms:modified xsi:type="dcterms:W3CDTF">2022-03-23T09:20:00Z</dcterms:modified>
</cp:coreProperties>
</file>